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B1DC" w14:textId="77777777" w:rsidR="00557CF1" w:rsidRDefault="00557CF1" w:rsidP="000B1721">
      <w:pPr>
        <w:rPr>
          <w:rFonts w:asciiTheme="minorHAnsi" w:hAnsiTheme="minorHAnsi" w:cs="Arial"/>
          <w:b/>
          <w:sz w:val="28"/>
          <w:szCs w:val="22"/>
        </w:rPr>
      </w:pPr>
    </w:p>
    <w:p w14:paraId="220F1745" w14:textId="4C1FBB6B" w:rsidR="00FA1305" w:rsidRPr="00A7518B" w:rsidRDefault="00483474" w:rsidP="00A7518B">
      <w:pPr>
        <w:spacing w:before="240"/>
        <w:jc w:val="both"/>
        <w:rPr>
          <w:rFonts w:asciiTheme="minorHAnsi" w:hAnsiTheme="minorHAnsi" w:cstheme="minorHAnsi"/>
        </w:rPr>
      </w:pPr>
      <w:bookmarkStart w:id="0" w:name="_Hlk65835865"/>
      <w:bookmarkStart w:id="1" w:name="_Hlk76041437"/>
      <w:r w:rsidRPr="008767E7">
        <w:rPr>
          <w:rFonts w:asciiTheme="minorHAnsi" w:hAnsiTheme="minorHAnsi" w:cstheme="minorHAnsi"/>
          <w:b/>
          <w:sz w:val="24"/>
          <w:szCs w:val="24"/>
          <w:u w:val="single"/>
        </w:rPr>
        <w:t xml:space="preserve">Vyhodnocení </w:t>
      </w:r>
      <w:r w:rsidR="007C430E" w:rsidRPr="008767E7">
        <w:rPr>
          <w:rFonts w:asciiTheme="minorHAnsi" w:hAnsiTheme="minorHAnsi" w:cstheme="minorHAnsi"/>
          <w:b/>
          <w:sz w:val="24"/>
          <w:szCs w:val="24"/>
          <w:u w:val="single"/>
        </w:rPr>
        <w:t>podpůrných</w:t>
      </w:r>
      <w:r w:rsidRPr="008767E7">
        <w:rPr>
          <w:rFonts w:asciiTheme="minorHAnsi" w:hAnsiTheme="minorHAnsi" w:cstheme="minorHAnsi"/>
          <w:b/>
          <w:sz w:val="24"/>
          <w:szCs w:val="24"/>
          <w:u w:val="single"/>
        </w:rPr>
        <w:t xml:space="preserve"> opatření </w:t>
      </w:r>
      <w:r w:rsidR="007C430E" w:rsidRPr="008767E7">
        <w:rPr>
          <w:rFonts w:asciiTheme="minorHAnsi" w:hAnsiTheme="minorHAnsi" w:cstheme="minorHAnsi"/>
          <w:b/>
          <w:sz w:val="24"/>
          <w:szCs w:val="24"/>
          <w:u w:val="single"/>
        </w:rPr>
        <w:t xml:space="preserve">2.- 5. stupně </w:t>
      </w:r>
      <w:r w:rsidRPr="008767E7">
        <w:rPr>
          <w:rFonts w:asciiTheme="minorHAnsi" w:hAnsiTheme="minorHAnsi" w:cstheme="minorHAnsi"/>
          <w:b/>
          <w:sz w:val="24"/>
          <w:szCs w:val="24"/>
          <w:u w:val="single"/>
        </w:rPr>
        <w:t>zaměřených na pomoc žákovi a jejich úspěšnost</w:t>
      </w:r>
      <w:bookmarkEnd w:id="0"/>
      <w:r w:rsidR="00A7518B">
        <w:rPr>
          <w:rFonts w:asciiTheme="minorHAnsi" w:hAnsiTheme="minorHAnsi" w:cstheme="minorHAnsi"/>
        </w:rPr>
        <w:t xml:space="preserve">                 </w:t>
      </w:r>
      <w:r w:rsidR="008F2429">
        <w:rPr>
          <w:rFonts w:asciiTheme="minorHAnsi" w:hAnsiTheme="minorHAnsi" w:cstheme="minorHAnsi"/>
        </w:rPr>
        <w:t>(vyplní škola)</w:t>
      </w:r>
      <w:bookmarkEnd w:id="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056"/>
      </w:tblGrid>
      <w:tr w:rsidR="001B2CEA" w:rsidRPr="00483474" w14:paraId="62933E72" w14:textId="77777777" w:rsidTr="00C00DE0">
        <w:tc>
          <w:tcPr>
            <w:tcW w:w="2410" w:type="dxa"/>
            <w:vAlign w:val="bottom"/>
          </w:tcPr>
          <w:p w14:paraId="73A13681" w14:textId="77777777" w:rsidR="00A7518B" w:rsidRDefault="00A7518B" w:rsidP="00483474">
            <w:pPr>
              <w:pStyle w:val="Bezmezer"/>
            </w:pPr>
          </w:p>
          <w:p w14:paraId="37FC653E" w14:textId="7865C771" w:rsidR="001B2CEA" w:rsidRPr="00483474" w:rsidRDefault="001B2CEA" w:rsidP="00483474">
            <w:pPr>
              <w:pStyle w:val="Bezmezer"/>
            </w:pPr>
            <w:r w:rsidRPr="00483474">
              <w:t>Příjmení</w:t>
            </w:r>
            <w:r w:rsidR="00C00DE0">
              <w:t xml:space="preserve"> a</w:t>
            </w:r>
            <w:r w:rsidRPr="00483474">
              <w:t xml:space="preserve"> jméno</w:t>
            </w:r>
            <w:r w:rsidR="00C00DE0">
              <w:t xml:space="preserve"> žáka</w:t>
            </w:r>
            <w:r w:rsidRPr="00483474">
              <w:t>:</w:t>
            </w:r>
          </w:p>
        </w:tc>
        <w:tc>
          <w:tcPr>
            <w:tcW w:w="8056" w:type="dxa"/>
            <w:tcBorders>
              <w:bottom w:val="dotted" w:sz="4" w:space="0" w:color="auto"/>
            </w:tcBorders>
          </w:tcPr>
          <w:p w14:paraId="68C4D7AF" w14:textId="77777777" w:rsidR="001B2CEA" w:rsidRPr="00483474" w:rsidRDefault="001B2CEA" w:rsidP="00483474">
            <w:pPr>
              <w:pStyle w:val="Bezmezer"/>
              <w:rPr>
                <w:sz w:val="24"/>
              </w:rPr>
            </w:pPr>
          </w:p>
        </w:tc>
      </w:tr>
      <w:tr w:rsidR="001B2CEA" w:rsidRPr="00483474" w14:paraId="3A78FF10" w14:textId="77777777" w:rsidTr="00C00DE0">
        <w:tc>
          <w:tcPr>
            <w:tcW w:w="2410" w:type="dxa"/>
            <w:vAlign w:val="bottom"/>
          </w:tcPr>
          <w:p w14:paraId="45CF8E81" w14:textId="77777777" w:rsidR="001B2CEA" w:rsidRPr="00483474" w:rsidRDefault="001B2CEA" w:rsidP="00483474">
            <w:pPr>
              <w:pStyle w:val="Bezmezer"/>
            </w:pPr>
            <w:r w:rsidRPr="00483474">
              <w:t>Datum narození:</w:t>
            </w:r>
          </w:p>
        </w:tc>
        <w:tc>
          <w:tcPr>
            <w:tcW w:w="8056" w:type="dxa"/>
            <w:tcBorders>
              <w:top w:val="dotted" w:sz="4" w:space="0" w:color="auto"/>
              <w:bottom w:val="dotted" w:sz="4" w:space="0" w:color="auto"/>
            </w:tcBorders>
          </w:tcPr>
          <w:p w14:paraId="469AC4B4" w14:textId="77777777" w:rsidR="001B2CEA" w:rsidRPr="00483474" w:rsidRDefault="001B2CEA" w:rsidP="00483474">
            <w:pPr>
              <w:pStyle w:val="Bezmezer"/>
              <w:rPr>
                <w:sz w:val="24"/>
              </w:rPr>
            </w:pPr>
          </w:p>
        </w:tc>
      </w:tr>
      <w:tr w:rsidR="001B2CEA" w:rsidRPr="00483474" w14:paraId="5A5351A6" w14:textId="77777777" w:rsidTr="00C00DE0">
        <w:tc>
          <w:tcPr>
            <w:tcW w:w="2410" w:type="dxa"/>
            <w:vAlign w:val="bottom"/>
          </w:tcPr>
          <w:p w14:paraId="4EDDE234" w14:textId="77777777" w:rsidR="001B2CEA" w:rsidRPr="00483474" w:rsidRDefault="001B2CEA" w:rsidP="00483474">
            <w:pPr>
              <w:pStyle w:val="Bezmezer"/>
            </w:pPr>
            <w:r w:rsidRPr="00483474">
              <w:t>Škola, třída:</w:t>
            </w:r>
          </w:p>
        </w:tc>
        <w:tc>
          <w:tcPr>
            <w:tcW w:w="8056" w:type="dxa"/>
            <w:tcBorders>
              <w:top w:val="dotted" w:sz="4" w:space="0" w:color="auto"/>
              <w:bottom w:val="dotted" w:sz="4" w:space="0" w:color="auto"/>
            </w:tcBorders>
          </w:tcPr>
          <w:p w14:paraId="313BB31E" w14:textId="77777777" w:rsidR="001B2CEA" w:rsidRPr="00483474" w:rsidRDefault="001B2CEA" w:rsidP="00483474">
            <w:pPr>
              <w:pStyle w:val="Bezmezer"/>
              <w:rPr>
                <w:sz w:val="24"/>
              </w:rPr>
            </w:pPr>
          </w:p>
        </w:tc>
      </w:tr>
    </w:tbl>
    <w:p w14:paraId="21C5D098" w14:textId="592E7852" w:rsidR="00042F43" w:rsidRDefault="006A4BAC" w:rsidP="006A4BAC">
      <w:pPr>
        <w:rPr>
          <w:rFonts w:asciiTheme="minorHAnsi" w:hAnsiTheme="minorHAnsi" w:cstheme="minorHAnsi"/>
        </w:rPr>
      </w:pPr>
      <w:bookmarkStart w:id="2" w:name="_Hlk65836113"/>
      <w:bookmarkStart w:id="3" w:name="_Hlk76041545"/>
      <w:r>
        <w:rPr>
          <w:rFonts w:asciiTheme="minorHAnsi" w:hAnsiTheme="minorHAnsi" w:cstheme="minorHAnsi"/>
        </w:rPr>
        <w:t xml:space="preserve">  </w:t>
      </w:r>
    </w:p>
    <w:p w14:paraId="72467DD2" w14:textId="48AC4AA0" w:rsidR="00797139" w:rsidRPr="0006790F" w:rsidRDefault="003864B0" w:rsidP="00797139">
      <w:pPr>
        <w:spacing w:line="360" w:lineRule="auto"/>
        <w:ind w:left="360" w:hanging="4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73253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139" w:rsidRPr="00EE7FB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7139" w:rsidRPr="00EE7FB6">
        <w:rPr>
          <w:rFonts w:asciiTheme="minorHAnsi" w:hAnsiTheme="minorHAnsi" w:cstheme="minorHAnsi"/>
        </w:rPr>
        <w:t xml:space="preserve">  Žák s podpůrným opatřením </w:t>
      </w:r>
      <w:sdt>
        <w:sdtPr>
          <w:rPr>
            <w:rStyle w:val="Styl1"/>
          </w:rPr>
          <w:id w:val="-1740239275"/>
          <w:placeholder>
            <w:docPart w:val="B73B93491C8441E6918A933341312077"/>
          </w:placeholder>
          <w:showingPlcHdr/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</w:comboBox>
        </w:sdtPr>
        <w:sdtEndPr>
          <w:rPr>
            <w:rStyle w:val="Standardnpsmoodstavce"/>
            <w:rFonts w:asciiTheme="minorHAnsi" w:hAnsiTheme="minorHAnsi" w:cstheme="minorHAnsi"/>
            <w:b w:val="0"/>
            <w:color w:val="auto"/>
            <w:sz w:val="20"/>
          </w:rPr>
        </w:sdtEndPr>
        <w:sdtContent>
          <w:r w:rsidR="00C00DE0" w:rsidRPr="00EE7FB6">
            <w:rPr>
              <w:rStyle w:val="Zstupntext"/>
              <w:rFonts w:asciiTheme="minorHAnsi" w:hAnsiTheme="minorHAnsi" w:cstheme="minorHAnsi"/>
              <w:bdr w:val="single" w:sz="4" w:space="0" w:color="auto"/>
              <w:shd w:val="clear" w:color="auto" w:fill="FFFF00"/>
            </w:rPr>
            <w:t>Zvolte položku.</w:t>
          </w:r>
        </w:sdtContent>
      </w:sdt>
      <w:r w:rsidR="00797139" w:rsidRPr="0006790F">
        <w:rPr>
          <w:rFonts w:asciiTheme="minorHAnsi" w:hAnsiTheme="minorHAnsi" w:cstheme="minorHAnsi"/>
        </w:rPr>
        <w:t xml:space="preserve"> </w:t>
      </w:r>
      <w:r w:rsidR="00317395">
        <w:rPr>
          <w:rFonts w:asciiTheme="minorHAnsi" w:hAnsiTheme="minorHAnsi" w:cstheme="minorHAnsi"/>
        </w:rPr>
        <w:t>s</w:t>
      </w:r>
      <w:r w:rsidR="00797139" w:rsidRPr="0006790F">
        <w:rPr>
          <w:rFonts w:asciiTheme="minorHAnsi" w:hAnsiTheme="minorHAnsi" w:cstheme="minorHAnsi"/>
        </w:rPr>
        <w:t>tupně</w:t>
      </w:r>
      <w:r w:rsidR="000A1EA5">
        <w:rPr>
          <w:rFonts w:asciiTheme="minorHAnsi" w:hAnsiTheme="minorHAnsi" w:cstheme="minorHAnsi"/>
        </w:rPr>
        <w:t xml:space="preserve">, platnost Doporučení </w:t>
      </w:r>
      <w:r w:rsidR="00234927">
        <w:rPr>
          <w:rFonts w:asciiTheme="minorHAnsi" w:hAnsiTheme="minorHAnsi" w:cstheme="minorHAnsi"/>
        </w:rPr>
        <w:t xml:space="preserve">ŠPZ </w:t>
      </w:r>
      <w:r w:rsidR="000A1EA5">
        <w:rPr>
          <w:rFonts w:asciiTheme="minorHAnsi" w:hAnsiTheme="minorHAnsi" w:cstheme="minorHAnsi"/>
        </w:rPr>
        <w:t xml:space="preserve">do </w:t>
      </w:r>
      <w:sdt>
        <w:sdtPr>
          <w:rPr>
            <w:rFonts w:asciiTheme="minorHAnsi" w:hAnsiTheme="minorHAnsi" w:cstheme="minorHAnsi"/>
          </w:rPr>
          <w:id w:val="-1542744174"/>
          <w:placeholder>
            <w:docPart w:val="CCA27E3A366D4E9491A6BF845F3C71A5"/>
          </w:placeholder>
          <w:showingPlcHdr/>
          <w:text/>
        </w:sdtPr>
        <w:sdtEndPr/>
        <w:sdtContent>
          <w:r w:rsidR="000A1EA5" w:rsidRPr="00234927">
            <w:rPr>
              <w:rStyle w:val="Zstupntext"/>
            </w:rPr>
            <w:t>Klikněte sem a zadejte text.</w:t>
          </w:r>
        </w:sdtContent>
      </w:sdt>
    </w:p>
    <w:p w14:paraId="1555DC2D" w14:textId="77777777" w:rsidR="00797139" w:rsidRPr="0006790F" w:rsidRDefault="003864B0" w:rsidP="00797139">
      <w:pPr>
        <w:spacing w:line="360" w:lineRule="auto"/>
        <w:ind w:left="360" w:hanging="4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61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139" w:rsidRPr="007971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97139" w:rsidRPr="00797139">
        <w:rPr>
          <w:rFonts w:asciiTheme="minorHAnsi" w:hAnsiTheme="minorHAnsi" w:cstheme="minorHAnsi"/>
        </w:rPr>
        <w:t xml:space="preserve">  Žák zařazený ve škole / třídě dle § 16 odst. 9</w:t>
      </w:r>
      <w:r w:rsidR="00C00DE0">
        <w:rPr>
          <w:rFonts w:asciiTheme="minorHAnsi" w:hAnsiTheme="minorHAnsi" w:cstheme="minorHAnsi"/>
        </w:rPr>
        <w:t xml:space="preserve"> ŠZ</w:t>
      </w:r>
    </w:p>
    <w:p w14:paraId="19EC59A1" w14:textId="77777777" w:rsidR="001A188A" w:rsidRPr="0006790F" w:rsidRDefault="003864B0" w:rsidP="00483474">
      <w:pPr>
        <w:spacing w:before="24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94435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13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3474" w:rsidRPr="0006790F">
        <w:rPr>
          <w:rFonts w:asciiTheme="minorHAnsi" w:hAnsiTheme="minorHAnsi" w:cstheme="minorHAnsi"/>
        </w:rPr>
        <w:t xml:space="preserve"> </w:t>
      </w:r>
      <w:r w:rsidR="00483474" w:rsidRPr="0006790F">
        <w:rPr>
          <w:rFonts w:asciiTheme="minorHAnsi" w:hAnsiTheme="minorHAnsi" w:cstheme="minorHAnsi"/>
          <w:b/>
        </w:rPr>
        <w:t xml:space="preserve"> IVP:</w:t>
      </w:r>
      <w:r w:rsidR="001A188A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1964296946"/>
          <w:placeholder>
            <w:docPart w:val="9E130DC161E247B79634936E479602DF"/>
          </w:placeholder>
        </w:sdtPr>
        <w:sdtEndPr/>
        <w:sdtContent>
          <w:r w:rsidR="00C00DE0" w:rsidRPr="00234927">
            <w:rPr>
              <w:rStyle w:val="Zstupntext"/>
              <w:rFonts w:asciiTheme="minorHAnsi" w:hAnsiTheme="minorHAnsi" w:cstheme="minorHAnsi"/>
            </w:rPr>
            <w:t>Klikněte sem a zadejte text – pro jaké předměty je IVP poskytován</w:t>
          </w:r>
          <w:r w:rsidR="00C00DE0" w:rsidRPr="009D1BE0">
            <w:rPr>
              <w:rStyle w:val="Zstupntext"/>
            </w:rPr>
            <w:t>.</w:t>
          </w:r>
        </w:sdtContent>
      </w:sdt>
    </w:p>
    <w:p w14:paraId="1B374092" w14:textId="77777777" w:rsidR="00483474" w:rsidRPr="00483474" w:rsidRDefault="003864B0" w:rsidP="00483474">
      <w:pPr>
        <w:pStyle w:val="Bezmezer"/>
        <w:rPr>
          <w:rFonts w:asciiTheme="minorHAnsi" w:hAnsiTheme="minorHAnsi" w:cstheme="minorHAnsi"/>
          <w:b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85680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474" w:rsidRPr="0048347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83474" w:rsidRPr="00483474">
        <w:rPr>
          <w:rFonts w:asciiTheme="minorHAnsi" w:hAnsiTheme="minorHAnsi" w:cstheme="minorHAnsi"/>
          <w:sz w:val="20"/>
        </w:rPr>
        <w:t xml:space="preserve"> osvědčuje se a chceme podle něj pracovat</w:t>
      </w:r>
      <w:r w:rsidR="00483474" w:rsidRPr="00483474">
        <w:rPr>
          <w:rFonts w:asciiTheme="minorHAnsi" w:hAnsiTheme="minorHAnsi" w:cstheme="minorHAnsi"/>
          <w:b/>
          <w:sz w:val="20"/>
        </w:rPr>
        <w:t xml:space="preserve"> </w:t>
      </w:r>
      <w:r w:rsidR="00483474" w:rsidRPr="00483474">
        <w:rPr>
          <w:rFonts w:asciiTheme="minorHAnsi" w:hAnsiTheme="minorHAnsi" w:cstheme="minorHAnsi"/>
          <w:sz w:val="20"/>
        </w:rPr>
        <w:t>i nadále</w:t>
      </w:r>
    </w:p>
    <w:p w14:paraId="31B4D4AA" w14:textId="77777777" w:rsidR="00483474" w:rsidRPr="00483474" w:rsidRDefault="003864B0" w:rsidP="00483474">
      <w:pPr>
        <w:pStyle w:val="Bezmezer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21685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474" w:rsidRPr="0048347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83474" w:rsidRPr="00483474">
        <w:rPr>
          <w:rFonts w:asciiTheme="minorHAnsi" w:hAnsiTheme="minorHAnsi" w:cstheme="minorHAnsi"/>
          <w:sz w:val="20"/>
        </w:rPr>
        <w:t xml:space="preserve"> již se nám nejeví jako nutný, přístup postačí popsat v Doporučení ŠPZ </w:t>
      </w:r>
      <w:r w:rsidR="00483474" w:rsidRPr="00483474">
        <w:rPr>
          <w:rFonts w:asciiTheme="minorHAnsi" w:hAnsiTheme="minorHAnsi" w:cstheme="minorHAnsi"/>
          <w:b/>
          <w:sz w:val="20"/>
        </w:rPr>
        <w:t xml:space="preserve"> </w:t>
      </w:r>
    </w:p>
    <w:bookmarkEnd w:id="2"/>
    <w:p w14:paraId="014F5D5F" w14:textId="77777777" w:rsidR="001A188A" w:rsidRDefault="001A188A" w:rsidP="00483474">
      <w:pPr>
        <w:rPr>
          <w:rFonts w:asciiTheme="minorHAnsi" w:hAnsiTheme="minorHAnsi" w:cstheme="minorHAnsi"/>
        </w:rPr>
      </w:pPr>
    </w:p>
    <w:p w14:paraId="5CBDB04B" w14:textId="546BDBBD" w:rsidR="00483474" w:rsidRPr="0006790F" w:rsidRDefault="003864B0" w:rsidP="00483474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7060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474" w:rsidRPr="0006790F">
            <w:rPr>
              <w:rFonts w:ascii="Segoe UI Symbol" w:eastAsia="MS Gothic" w:hAnsi="Segoe UI Symbol" w:cs="Segoe UI Symbol"/>
            </w:rPr>
            <w:t>☐</w:t>
          </w:r>
        </w:sdtContent>
      </w:sdt>
      <w:r w:rsidR="00483474" w:rsidRPr="0006790F">
        <w:rPr>
          <w:rFonts w:asciiTheme="minorHAnsi" w:hAnsiTheme="minorHAnsi" w:cstheme="minorHAnsi"/>
          <w:b/>
        </w:rPr>
        <w:t xml:space="preserve">  Využití školního psychologa/ speciálního pedagoga, </w:t>
      </w:r>
      <w:r w:rsidR="00042F43">
        <w:rPr>
          <w:rFonts w:asciiTheme="minorHAnsi" w:hAnsiTheme="minorHAnsi" w:cstheme="minorHAnsi"/>
          <w:b/>
        </w:rPr>
        <w:t xml:space="preserve">dalšího pedagogického pracovníka, </w:t>
      </w:r>
      <w:r w:rsidR="00483474" w:rsidRPr="0006790F">
        <w:rPr>
          <w:rFonts w:asciiTheme="minorHAnsi" w:hAnsiTheme="minorHAnsi" w:cstheme="minorHAnsi"/>
          <w:b/>
        </w:rPr>
        <w:t>příp</w:t>
      </w:r>
      <w:r w:rsidR="00042F43">
        <w:rPr>
          <w:rFonts w:asciiTheme="minorHAnsi" w:hAnsiTheme="minorHAnsi" w:cstheme="minorHAnsi"/>
          <w:b/>
        </w:rPr>
        <w:t xml:space="preserve">. </w:t>
      </w:r>
      <w:r w:rsidR="00483474" w:rsidRPr="0006790F">
        <w:rPr>
          <w:rFonts w:asciiTheme="minorHAnsi" w:hAnsiTheme="minorHAnsi" w:cstheme="minorHAnsi"/>
          <w:b/>
        </w:rPr>
        <w:t>dalších osob</w:t>
      </w:r>
      <w:r w:rsidR="00483474" w:rsidRPr="0006790F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748850394"/>
          <w:placeholder>
            <w:docPart w:val="50C0072180FE4AF0A3809F6A12C06528"/>
          </w:placeholder>
          <w:showingPlcHdr/>
          <w:text/>
        </w:sdtPr>
        <w:sdtEndPr/>
        <w:sdtContent>
          <w:r w:rsidR="00483474" w:rsidRPr="0006790F">
            <w:rPr>
              <w:rStyle w:val="Zstupntext"/>
              <w:rFonts w:asciiTheme="minorHAnsi" w:hAnsiTheme="minorHAnsi" w:cstheme="minorHAnsi"/>
            </w:rPr>
            <w:t>Klikněte sem a zadejte text.</w:t>
          </w:r>
        </w:sdtContent>
      </w:sdt>
    </w:p>
    <w:p w14:paraId="74212295" w14:textId="77777777" w:rsidR="00483474" w:rsidRPr="0006790F" w:rsidRDefault="00483474" w:rsidP="00483474">
      <w:pPr>
        <w:rPr>
          <w:rFonts w:asciiTheme="minorHAnsi" w:hAnsiTheme="minorHAnsi" w:cstheme="minorHAnsi"/>
        </w:rPr>
      </w:pPr>
    </w:p>
    <w:p w14:paraId="3638A4AB" w14:textId="00132DB9" w:rsidR="00483474" w:rsidRPr="00A7518B" w:rsidRDefault="003864B0" w:rsidP="00483474">
      <w:pPr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68196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8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3474" w:rsidRPr="0006790F">
        <w:rPr>
          <w:rFonts w:asciiTheme="minorHAnsi" w:hAnsiTheme="minorHAnsi" w:cstheme="minorHAnsi"/>
        </w:rPr>
        <w:t xml:space="preserve">  </w:t>
      </w:r>
      <w:r w:rsidR="003D3B5D" w:rsidRPr="00A7518B">
        <w:rPr>
          <w:rFonts w:asciiTheme="minorHAnsi" w:hAnsiTheme="minorHAnsi" w:cstheme="minorHAnsi"/>
          <w:b/>
        </w:rPr>
        <w:t>Využití</w:t>
      </w:r>
      <w:r w:rsidR="00483474" w:rsidRPr="00A7518B">
        <w:rPr>
          <w:rFonts w:asciiTheme="minorHAnsi" w:hAnsiTheme="minorHAnsi" w:cstheme="minorHAnsi"/>
          <w:b/>
        </w:rPr>
        <w:t xml:space="preserve"> </w:t>
      </w:r>
      <w:r w:rsidR="003D3B5D" w:rsidRPr="00A7518B">
        <w:rPr>
          <w:rFonts w:asciiTheme="minorHAnsi" w:hAnsiTheme="minorHAnsi" w:cstheme="minorHAnsi"/>
          <w:b/>
        </w:rPr>
        <w:t xml:space="preserve">přiděleného </w:t>
      </w:r>
      <w:r w:rsidR="00483474" w:rsidRPr="00A7518B">
        <w:rPr>
          <w:rFonts w:asciiTheme="minorHAnsi" w:hAnsiTheme="minorHAnsi" w:cstheme="minorHAnsi"/>
          <w:b/>
        </w:rPr>
        <w:t>asistenta pedagoga:</w:t>
      </w:r>
      <w:r w:rsidR="00483474" w:rsidRPr="00A7518B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808080" w:themeColor="background1" w:themeShade="80"/>
          </w:rPr>
          <w:id w:val="1167286766"/>
          <w:placeholder>
            <w:docPart w:val="C981D33F6F0F417DACD375356FC32ECA"/>
          </w:placeholder>
          <w:text/>
        </w:sdtPr>
        <w:sdtEndPr/>
        <w:sdtContent>
          <w:r w:rsidR="00A7518B" w:rsidRPr="00234927">
            <w:rPr>
              <w:rFonts w:asciiTheme="minorHAnsi" w:hAnsiTheme="minorHAnsi" w:cstheme="minorHAnsi"/>
              <w:color w:val="808080" w:themeColor="background1" w:themeShade="80"/>
            </w:rPr>
            <w:t>Klikněte sem a zadejte text</w:t>
          </w:r>
          <w:r w:rsidR="00EE7FB6">
            <w:rPr>
              <w:rFonts w:asciiTheme="minorHAnsi" w:hAnsiTheme="minorHAnsi" w:cstheme="minorHAnsi"/>
              <w:color w:val="808080" w:themeColor="background1" w:themeShade="80"/>
            </w:rPr>
            <w:t>, uveďte počet hodin</w:t>
          </w:r>
        </w:sdtContent>
      </w:sdt>
    </w:p>
    <w:p w14:paraId="3611F562" w14:textId="77777777" w:rsidR="00483474" w:rsidRPr="00483474" w:rsidRDefault="00483474" w:rsidP="00925A98">
      <w:pPr>
        <w:pStyle w:val="Bezmezer"/>
        <w:spacing w:before="120"/>
        <w:rPr>
          <w:rFonts w:asciiTheme="minorHAnsi" w:hAnsiTheme="minorHAnsi" w:cstheme="minorHAnsi"/>
          <w:sz w:val="20"/>
        </w:rPr>
      </w:pPr>
      <w:r w:rsidRPr="00A7518B">
        <w:rPr>
          <w:rFonts w:asciiTheme="minorHAnsi" w:hAnsiTheme="minorHAnsi" w:cstheme="minorHAnsi"/>
          <w:sz w:val="20"/>
        </w:rPr>
        <w:t>Podpora asistentem pedagoga se</w:t>
      </w:r>
      <w:r w:rsidRPr="00483474">
        <w:rPr>
          <w:rFonts w:asciiTheme="minorHAnsi" w:hAnsiTheme="minorHAnsi" w:cstheme="minorHAnsi"/>
          <w:sz w:val="20"/>
        </w:rPr>
        <w:t xml:space="preserve"> </w:t>
      </w:r>
    </w:p>
    <w:p w14:paraId="69FF9275" w14:textId="77777777" w:rsidR="00483474" w:rsidRPr="00483474" w:rsidRDefault="003864B0" w:rsidP="00483474">
      <w:pPr>
        <w:pStyle w:val="Bezmezer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83105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474" w:rsidRPr="0048347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83474" w:rsidRPr="00483474">
        <w:rPr>
          <w:rFonts w:asciiTheme="minorHAnsi" w:hAnsiTheme="minorHAnsi" w:cstheme="minorHAnsi"/>
          <w:sz w:val="20"/>
        </w:rPr>
        <w:t xml:space="preserve"> osvědčuje a chceme v ní pokračovat stejným způsobem </w:t>
      </w:r>
    </w:p>
    <w:p w14:paraId="0CA274E3" w14:textId="77777777" w:rsidR="00483474" w:rsidRPr="00483474" w:rsidRDefault="003864B0" w:rsidP="00483474">
      <w:pPr>
        <w:pStyle w:val="Bezmezer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39085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3474" w:rsidRPr="0048347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83474" w:rsidRPr="00483474">
        <w:rPr>
          <w:rFonts w:asciiTheme="minorHAnsi" w:hAnsiTheme="minorHAnsi" w:cstheme="minorHAnsi"/>
          <w:sz w:val="20"/>
        </w:rPr>
        <w:t xml:space="preserve"> neosvědčuje a navrhujeme následující změnu: </w:t>
      </w:r>
      <w:sdt>
        <w:sdtPr>
          <w:rPr>
            <w:rFonts w:asciiTheme="minorHAnsi" w:hAnsiTheme="minorHAnsi" w:cstheme="minorHAnsi"/>
            <w:sz w:val="20"/>
          </w:rPr>
          <w:id w:val="661895035"/>
          <w:placeholder>
            <w:docPart w:val="7CDF84EF633E4F1F83F48E84224F522A"/>
          </w:placeholder>
          <w:showingPlcHdr/>
          <w:text/>
        </w:sdtPr>
        <w:sdtEndPr/>
        <w:sdtContent>
          <w:r w:rsidR="00483474" w:rsidRPr="00483474">
            <w:rPr>
              <w:rStyle w:val="Zstupntext"/>
              <w:rFonts w:asciiTheme="minorHAnsi" w:hAnsiTheme="minorHAnsi" w:cstheme="minorHAnsi"/>
              <w:sz w:val="20"/>
            </w:rPr>
            <w:t>Klikněte sem a zadejte text.</w:t>
          </w:r>
        </w:sdtContent>
      </w:sdt>
    </w:p>
    <w:p w14:paraId="4F6AEEE6" w14:textId="77777777" w:rsidR="00483474" w:rsidRPr="0006790F" w:rsidRDefault="00483474" w:rsidP="00483474">
      <w:pPr>
        <w:pStyle w:val="Bezmezer"/>
        <w:rPr>
          <w:rFonts w:asciiTheme="minorHAnsi" w:hAnsiTheme="minorHAnsi" w:cstheme="minorHAnsi"/>
          <w:szCs w:val="20"/>
        </w:rPr>
      </w:pPr>
    </w:p>
    <w:bookmarkEnd w:id="3"/>
    <w:p w14:paraId="2FB8DCA0" w14:textId="77777777" w:rsidR="001161A7" w:rsidRPr="00A82BE4" w:rsidRDefault="001161A7" w:rsidP="001161A7">
      <w:pPr>
        <w:rPr>
          <w:rFonts w:asciiTheme="minorHAnsi" w:hAnsiTheme="minorHAnsi" w:cstheme="minorHAnsi"/>
          <w:szCs w:val="24"/>
        </w:rPr>
      </w:pPr>
      <w:r w:rsidRPr="00A82BE4">
        <w:rPr>
          <w:rFonts w:asciiTheme="minorHAnsi" w:hAnsiTheme="minorHAnsi" w:cstheme="minorHAnsi"/>
          <w:b/>
          <w:szCs w:val="24"/>
        </w:rPr>
        <w:t>Další</w:t>
      </w:r>
      <w:r w:rsidRPr="00A82BE4">
        <w:rPr>
          <w:rFonts w:asciiTheme="minorHAnsi" w:hAnsiTheme="minorHAnsi" w:cstheme="minorHAnsi"/>
          <w:szCs w:val="24"/>
        </w:rPr>
        <w:t xml:space="preserve"> </w:t>
      </w:r>
      <w:r w:rsidRPr="00A82BE4">
        <w:rPr>
          <w:rFonts w:asciiTheme="minorHAnsi" w:hAnsiTheme="minorHAnsi" w:cstheme="minorHAnsi"/>
          <w:i/>
          <w:szCs w:val="24"/>
        </w:rPr>
        <w:t>(upřesněte)</w:t>
      </w:r>
      <w:r w:rsidRPr="00A82BE4">
        <w:rPr>
          <w:rFonts w:asciiTheme="minorHAnsi" w:hAnsiTheme="minorHAnsi" w:cstheme="minorHAnsi"/>
          <w:szCs w:val="24"/>
        </w:rPr>
        <w:t xml:space="preserve">: </w:t>
      </w:r>
    </w:p>
    <w:p w14:paraId="238FF1D1" w14:textId="77777777" w:rsidR="00E9543A" w:rsidRDefault="00E9543A" w:rsidP="001A188A">
      <w:pPr>
        <w:rPr>
          <w:rFonts w:asciiTheme="minorHAnsi" w:hAnsiTheme="minorHAnsi" w:cstheme="minorHAnsi"/>
          <w:b/>
        </w:rPr>
      </w:pPr>
    </w:p>
    <w:p w14:paraId="545BBD81" w14:textId="7FE58799" w:rsidR="001A188A" w:rsidRDefault="001A188A" w:rsidP="001A188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hrnutí: </w:t>
      </w:r>
    </w:p>
    <w:p w14:paraId="5E81D06F" w14:textId="77777777" w:rsidR="001A188A" w:rsidRDefault="001A188A" w:rsidP="001A188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Pokračovat v poskytování PO </w:t>
      </w:r>
      <w:r w:rsidRPr="00483474">
        <w:rPr>
          <w:rFonts w:asciiTheme="minorHAnsi" w:hAnsiTheme="minorHAnsi" w:cstheme="minorHAnsi"/>
        </w:rPr>
        <w:t xml:space="preserve"> </w:t>
      </w:r>
    </w:p>
    <w:p w14:paraId="3526129C" w14:textId="77777777" w:rsidR="001A188A" w:rsidRPr="00483474" w:rsidRDefault="003864B0" w:rsidP="001A188A">
      <w:pPr>
        <w:pStyle w:val="Bezmezer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201722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8A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1A188A" w:rsidRPr="00483474">
        <w:rPr>
          <w:rFonts w:asciiTheme="minorHAnsi" w:hAnsiTheme="minorHAnsi" w:cstheme="minorHAnsi"/>
          <w:sz w:val="20"/>
        </w:rPr>
        <w:t xml:space="preserve"> </w:t>
      </w:r>
      <w:r w:rsidR="001A188A">
        <w:rPr>
          <w:rFonts w:asciiTheme="minorHAnsi" w:hAnsiTheme="minorHAnsi" w:cstheme="minorHAnsi"/>
          <w:sz w:val="20"/>
        </w:rPr>
        <w:t xml:space="preserve">ano, </w:t>
      </w:r>
      <w:r w:rsidR="001A188A" w:rsidRPr="00483474">
        <w:rPr>
          <w:rFonts w:asciiTheme="minorHAnsi" w:hAnsiTheme="minorHAnsi" w:cstheme="minorHAnsi"/>
          <w:sz w:val="20"/>
        </w:rPr>
        <w:t>osvědčuj</w:t>
      </w:r>
      <w:r w:rsidR="001A188A">
        <w:rPr>
          <w:rFonts w:asciiTheme="minorHAnsi" w:hAnsiTheme="minorHAnsi" w:cstheme="minorHAnsi"/>
          <w:sz w:val="20"/>
        </w:rPr>
        <w:t>í</w:t>
      </w:r>
      <w:r w:rsidR="001A188A" w:rsidRPr="00483474">
        <w:rPr>
          <w:rFonts w:asciiTheme="minorHAnsi" w:hAnsiTheme="minorHAnsi" w:cstheme="minorHAnsi"/>
          <w:sz w:val="20"/>
        </w:rPr>
        <w:t xml:space="preserve"> a chceme v ní pokračovat stejným způsobem </w:t>
      </w:r>
    </w:p>
    <w:p w14:paraId="10A4ADD0" w14:textId="77777777" w:rsidR="001A188A" w:rsidRPr="00483474" w:rsidRDefault="003864B0" w:rsidP="001A188A">
      <w:pPr>
        <w:pStyle w:val="Bezmezer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-7296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8A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1A188A" w:rsidRPr="00483474">
        <w:rPr>
          <w:rFonts w:asciiTheme="minorHAnsi" w:hAnsiTheme="minorHAnsi" w:cstheme="minorHAnsi"/>
          <w:sz w:val="20"/>
        </w:rPr>
        <w:t xml:space="preserve"> </w:t>
      </w:r>
      <w:r w:rsidR="001A188A">
        <w:rPr>
          <w:rFonts w:asciiTheme="minorHAnsi" w:hAnsiTheme="minorHAnsi" w:cstheme="minorHAnsi"/>
          <w:sz w:val="20"/>
        </w:rPr>
        <w:t>ano, ale navrhujeme změnu:</w:t>
      </w:r>
      <w:r w:rsidR="001A188A" w:rsidRPr="00483474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417759792"/>
          <w:placeholder>
            <w:docPart w:val="A07318A5DEB14A8CA3C633B654C39D10"/>
          </w:placeholder>
          <w:showingPlcHdr/>
          <w:text/>
        </w:sdtPr>
        <w:sdtEndPr/>
        <w:sdtContent>
          <w:r w:rsidR="001A188A" w:rsidRPr="00483474">
            <w:rPr>
              <w:rStyle w:val="Zstupntext"/>
              <w:rFonts w:asciiTheme="minorHAnsi" w:hAnsiTheme="minorHAnsi" w:cstheme="minorHAnsi"/>
              <w:sz w:val="20"/>
            </w:rPr>
            <w:t>Klikněte sem a zadejte text.</w:t>
          </w:r>
        </w:sdtContent>
      </w:sdt>
    </w:p>
    <w:p w14:paraId="18ACAE73" w14:textId="5FC09302" w:rsidR="008F2429" w:rsidRDefault="003864B0" w:rsidP="00483474">
      <w:pPr>
        <w:pStyle w:val="Bezmezer"/>
        <w:rPr>
          <w:rFonts w:asciiTheme="minorHAnsi" w:hAnsiTheme="minorHAnsi" w:cstheme="minorHAnsi"/>
          <w:sz w:val="20"/>
        </w:rPr>
      </w:pPr>
      <w:sdt>
        <w:sdtPr>
          <w:rPr>
            <w:rFonts w:asciiTheme="minorHAnsi" w:hAnsiTheme="minorHAnsi" w:cstheme="minorHAnsi"/>
            <w:sz w:val="20"/>
          </w:rPr>
          <w:id w:val="65850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88A" w:rsidRPr="0048347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1A188A" w:rsidRPr="00483474">
        <w:rPr>
          <w:rFonts w:asciiTheme="minorHAnsi" w:hAnsiTheme="minorHAnsi" w:cstheme="minorHAnsi"/>
          <w:sz w:val="20"/>
        </w:rPr>
        <w:t xml:space="preserve"> </w:t>
      </w:r>
      <w:r w:rsidR="001A188A">
        <w:rPr>
          <w:rFonts w:asciiTheme="minorHAnsi" w:hAnsiTheme="minorHAnsi" w:cstheme="minorHAnsi"/>
          <w:sz w:val="20"/>
        </w:rPr>
        <w:t>ne, již nejsou třeba, obtíže jsou kompenzovány</w:t>
      </w:r>
    </w:p>
    <w:p w14:paraId="79D4A8E9" w14:textId="77777777" w:rsidR="008767E7" w:rsidRPr="00483474" w:rsidRDefault="008767E7" w:rsidP="00483474">
      <w:pPr>
        <w:pStyle w:val="Bezmezer"/>
        <w:rPr>
          <w:rFonts w:asciiTheme="minorHAnsi" w:hAnsiTheme="minorHAnsi" w:cstheme="minorHAnsi"/>
          <w:sz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336"/>
        <w:gridCol w:w="2625"/>
        <w:gridCol w:w="4654"/>
      </w:tblGrid>
      <w:tr w:rsidR="00990274" w:rsidRPr="008F2429" w14:paraId="7A143A3C" w14:textId="77777777" w:rsidTr="00990274">
        <w:tc>
          <w:tcPr>
            <w:tcW w:w="851" w:type="dxa"/>
            <w:vAlign w:val="bottom"/>
          </w:tcPr>
          <w:p w14:paraId="33AD39DC" w14:textId="77777777" w:rsidR="00990274" w:rsidRPr="008F2429" w:rsidRDefault="00990274" w:rsidP="00990274">
            <w:pPr>
              <w:rPr>
                <w:rFonts w:asciiTheme="minorHAnsi" w:hAnsiTheme="minorHAnsi" w:cs="Arial"/>
              </w:rPr>
            </w:pPr>
            <w:r w:rsidRPr="008F2429">
              <w:rPr>
                <w:rFonts w:asciiTheme="minorHAnsi" w:hAnsiTheme="minorHAnsi" w:cs="Arial"/>
              </w:rPr>
              <w:t xml:space="preserve">Datum:        </w:t>
            </w:r>
          </w:p>
        </w:tc>
        <w:tc>
          <w:tcPr>
            <w:tcW w:w="2336" w:type="dxa"/>
            <w:tcBorders>
              <w:bottom w:val="dotted" w:sz="4" w:space="0" w:color="auto"/>
            </w:tcBorders>
            <w:vAlign w:val="bottom"/>
          </w:tcPr>
          <w:p w14:paraId="17917CB9" w14:textId="77777777" w:rsidR="00990274" w:rsidRPr="008F2429" w:rsidRDefault="00990274" w:rsidP="00990274">
            <w:pPr>
              <w:rPr>
                <w:rFonts w:asciiTheme="minorHAnsi" w:hAnsiTheme="minorHAnsi" w:cs="Arial"/>
              </w:rPr>
            </w:pPr>
          </w:p>
        </w:tc>
        <w:tc>
          <w:tcPr>
            <w:tcW w:w="2625" w:type="dxa"/>
            <w:vAlign w:val="bottom"/>
          </w:tcPr>
          <w:p w14:paraId="436A89D7" w14:textId="77777777" w:rsidR="00990274" w:rsidRPr="008F2429" w:rsidRDefault="00990274" w:rsidP="00990274">
            <w:pPr>
              <w:spacing w:before="120"/>
              <w:jc w:val="right"/>
              <w:rPr>
                <w:rFonts w:asciiTheme="minorHAnsi" w:hAnsiTheme="minorHAnsi" w:cs="Arial"/>
              </w:rPr>
            </w:pPr>
            <w:r w:rsidRPr="008F2429">
              <w:rPr>
                <w:rFonts w:asciiTheme="minorHAnsi" w:hAnsiTheme="minorHAnsi"/>
              </w:rPr>
              <w:t>Vyhodnocení provedli za PPP:</w:t>
            </w:r>
          </w:p>
        </w:tc>
        <w:tc>
          <w:tcPr>
            <w:tcW w:w="4654" w:type="dxa"/>
            <w:tcBorders>
              <w:bottom w:val="dotted" w:sz="4" w:space="0" w:color="auto"/>
            </w:tcBorders>
            <w:vAlign w:val="bottom"/>
          </w:tcPr>
          <w:p w14:paraId="6936E5A1" w14:textId="77777777" w:rsidR="00990274" w:rsidRPr="008F2429" w:rsidRDefault="00990274" w:rsidP="00990274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8F2429" w:rsidRPr="008F2429" w14:paraId="720B2E77" w14:textId="77777777" w:rsidTr="00990274">
        <w:tc>
          <w:tcPr>
            <w:tcW w:w="3187" w:type="dxa"/>
            <w:gridSpan w:val="2"/>
          </w:tcPr>
          <w:p w14:paraId="750B0D73" w14:textId="77777777" w:rsidR="008F2429" w:rsidRPr="008F2429" w:rsidRDefault="008F2429" w:rsidP="000B1721">
            <w:pPr>
              <w:rPr>
                <w:rFonts w:asciiTheme="minorHAnsi" w:hAnsiTheme="minorHAnsi" w:cs="Arial"/>
              </w:rPr>
            </w:pPr>
          </w:p>
        </w:tc>
        <w:tc>
          <w:tcPr>
            <w:tcW w:w="2625" w:type="dxa"/>
            <w:vAlign w:val="center"/>
          </w:tcPr>
          <w:p w14:paraId="440FE625" w14:textId="77777777" w:rsidR="008F2429" w:rsidRPr="008F2429" w:rsidRDefault="001A188A" w:rsidP="00990274">
            <w:pPr>
              <w:spacing w:line="36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                               </w:t>
            </w:r>
            <w:r w:rsidR="008F2429" w:rsidRPr="008F2429">
              <w:rPr>
                <w:rFonts w:asciiTheme="minorHAnsi" w:hAnsiTheme="minorHAnsi"/>
              </w:rPr>
              <w:t>za školu:</w:t>
            </w:r>
          </w:p>
        </w:tc>
        <w:tc>
          <w:tcPr>
            <w:tcW w:w="4654" w:type="dxa"/>
            <w:tcBorders>
              <w:top w:val="dotted" w:sz="4" w:space="0" w:color="auto"/>
              <w:bottom w:val="dotted" w:sz="4" w:space="0" w:color="auto"/>
            </w:tcBorders>
          </w:tcPr>
          <w:p w14:paraId="30FCEC8A" w14:textId="77777777" w:rsidR="008F2429" w:rsidRPr="008F2429" w:rsidRDefault="008F2429" w:rsidP="000B1721">
            <w:pPr>
              <w:rPr>
                <w:rFonts w:asciiTheme="minorHAnsi" w:hAnsiTheme="minorHAnsi" w:cs="Arial"/>
              </w:rPr>
            </w:pPr>
          </w:p>
        </w:tc>
      </w:tr>
    </w:tbl>
    <w:p w14:paraId="32027E3F" w14:textId="77777777" w:rsidR="008F2429" w:rsidRPr="001A188A" w:rsidRDefault="00FA1305" w:rsidP="002F21CC">
      <w:pPr>
        <w:rPr>
          <w:rFonts w:asciiTheme="minorHAnsi" w:hAnsiTheme="minorHAnsi"/>
          <w:sz w:val="22"/>
        </w:rPr>
      </w:pPr>
      <w:r w:rsidRPr="008F2429">
        <w:rPr>
          <w:rFonts w:asciiTheme="minorHAnsi" w:hAnsiTheme="minorHAnsi"/>
          <w:sz w:val="18"/>
        </w:rPr>
        <w:t xml:space="preserve">      </w:t>
      </w:r>
      <w:r w:rsidR="00CB626E" w:rsidRPr="008F2429">
        <w:rPr>
          <w:rFonts w:asciiTheme="minorHAnsi" w:hAnsiTheme="minorHAnsi"/>
          <w:sz w:val="18"/>
        </w:rPr>
        <w:t xml:space="preserve">                  </w:t>
      </w:r>
      <w:r w:rsidRPr="008F2429">
        <w:rPr>
          <w:rFonts w:asciiTheme="minorHAnsi" w:hAnsiTheme="minorHAnsi"/>
          <w:sz w:val="18"/>
        </w:rPr>
        <w:t xml:space="preserve"> </w:t>
      </w:r>
      <w:r w:rsidR="00D06195" w:rsidRPr="008F2429">
        <w:rPr>
          <w:rFonts w:asciiTheme="minorHAnsi" w:hAnsiTheme="minorHAnsi"/>
          <w:sz w:val="22"/>
        </w:rPr>
        <w:tab/>
      </w:r>
      <w:r w:rsidR="00D06195" w:rsidRPr="008F2429">
        <w:rPr>
          <w:rFonts w:asciiTheme="minorHAnsi" w:hAnsiTheme="minorHAnsi"/>
          <w:sz w:val="22"/>
        </w:rPr>
        <w:tab/>
      </w:r>
      <w:r w:rsidRPr="008F2429">
        <w:rPr>
          <w:rFonts w:asciiTheme="minorHAnsi" w:hAnsiTheme="minorHAnsi"/>
          <w:sz w:val="22"/>
        </w:rPr>
        <w:tab/>
      </w:r>
      <w:r w:rsidRPr="008F2429">
        <w:rPr>
          <w:rFonts w:asciiTheme="minorHAnsi" w:hAnsiTheme="minorHAnsi"/>
          <w:sz w:val="22"/>
        </w:rPr>
        <w:tab/>
        <w:t xml:space="preserve">  </w:t>
      </w:r>
      <w:r w:rsidR="00CB626E" w:rsidRPr="008F2429">
        <w:rPr>
          <w:rFonts w:asciiTheme="minorHAnsi" w:hAnsiTheme="minorHAnsi"/>
          <w:sz w:val="22"/>
        </w:rPr>
        <w:t xml:space="preserve">    </w:t>
      </w:r>
    </w:p>
    <w:p w14:paraId="24B209D6" w14:textId="11123A96" w:rsidR="002F21CC" w:rsidRPr="001A188A" w:rsidRDefault="002F21CC" w:rsidP="002F21CC">
      <w:pPr>
        <w:rPr>
          <w:rFonts w:asciiTheme="minorHAnsi" w:hAnsiTheme="minorHAnsi" w:cs="Arial"/>
          <w:b/>
          <w:u w:val="single"/>
        </w:rPr>
      </w:pPr>
      <w:r w:rsidRPr="001A188A">
        <w:rPr>
          <w:rFonts w:asciiTheme="minorHAnsi" w:hAnsiTheme="minorHAnsi" w:cs="Arial"/>
          <w:b/>
          <w:u w:val="single"/>
        </w:rPr>
        <w:t xml:space="preserve">Vyjádření zákonných zástupců k plnění </w:t>
      </w:r>
      <w:r w:rsidR="003D3B5D">
        <w:rPr>
          <w:rFonts w:asciiTheme="minorHAnsi" w:hAnsiTheme="minorHAnsi" w:cs="Arial"/>
          <w:b/>
          <w:u w:val="single"/>
        </w:rPr>
        <w:t>PO</w:t>
      </w:r>
      <w:r w:rsidRPr="001A188A">
        <w:rPr>
          <w:rFonts w:asciiTheme="minorHAnsi" w:hAnsiTheme="minorHAnsi" w:cs="Arial"/>
          <w:b/>
          <w:u w:val="single"/>
        </w:rPr>
        <w:t xml:space="preserve"> </w:t>
      </w:r>
    </w:p>
    <w:p w14:paraId="1774F2FA" w14:textId="7651C670" w:rsidR="002F21CC" w:rsidRPr="001A188A" w:rsidRDefault="003D3B5D" w:rsidP="002F21CC">
      <w:pPr>
        <w:rPr>
          <w:rFonts w:ascii="Calibri" w:hAnsi="Calibri"/>
        </w:rPr>
      </w:pPr>
      <w:r>
        <w:rPr>
          <w:rFonts w:ascii="Calibri" w:hAnsi="Calibri"/>
        </w:rPr>
        <w:t>PO</w:t>
      </w:r>
      <w:r w:rsidR="002F21CC" w:rsidRPr="001A188A">
        <w:rPr>
          <w:rFonts w:ascii="Calibri" w:hAnsi="Calibri"/>
        </w:rPr>
        <w:t xml:space="preserve"> </w:t>
      </w:r>
      <w:r w:rsidR="002F21CC" w:rsidRPr="001A188A">
        <w:rPr>
          <w:rFonts w:ascii="Calibri" w:hAnsi="Calibri"/>
          <w:b/>
        </w:rPr>
        <w:t>vyhovuj</w:t>
      </w:r>
      <w:r>
        <w:rPr>
          <w:rFonts w:ascii="Calibri" w:hAnsi="Calibri"/>
          <w:b/>
        </w:rPr>
        <w:t>í</w:t>
      </w:r>
      <w:r w:rsidR="002F21CC" w:rsidRPr="001A188A">
        <w:rPr>
          <w:rFonts w:ascii="Calibri" w:hAnsi="Calibri"/>
          <w:b/>
        </w:rPr>
        <w:t>/ nevyhovuj</w:t>
      </w:r>
      <w:r>
        <w:rPr>
          <w:rFonts w:ascii="Calibri" w:hAnsi="Calibri"/>
          <w:b/>
        </w:rPr>
        <w:t>í</w:t>
      </w:r>
      <w:r w:rsidR="002F21CC" w:rsidRPr="001A188A">
        <w:rPr>
          <w:rFonts w:ascii="Calibri" w:hAnsi="Calibri"/>
        </w:rPr>
        <w:t xml:space="preserve"> speciálním vzdělávacím potřebám </w:t>
      </w:r>
      <w:r w:rsidR="00CB73E1" w:rsidRPr="001A188A">
        <w:rPr>
          <w:rFonts w:ascii="Calibri" w:hAnsi="Calibri"/>
        </w:rPr>
        <w:t>(SVP)</w:t>
      </w:r>
      <w:r w:rsidR="008F2429" w:rsidRPr="001A188A">
        <w:rPr>
          <w:rFonts w:ascii="Calibri" w:hAnsi="Calibri"/>
        </w:rPr>
        <w:t xml:space="preserve"> žáka</w:t>
      </w:r>
    </w:p>
    <w:p w14:paraId="7C9A0C93" w14:textId="5D8F378B" w:rsidR="00557CF1" w:rsidRPr="001A188A" w:rsidRDefault="008F2429" w:rsidP="002F21CC">
      <w:pPr>
        <w:rPr>
          <w:rFonts w:ascii="Calibri" w:hAnsi="Calibri"/>
        </w:rPr>
      </w:pPr>
      <w:r w:rsidRPr="001A188A">
        <w:rPr>
          <w:rFonts w:ascii="Calibri" w:hAnsi="Calibri"/>
        </w:rPr>
        <w:t xml:space="preserve">(např. </w:t>
      </w:r>
      <w:r w:rsidR="002F21CC" w:rsidRPr="001A188A">
        <w:rPr>
          <w:rFonts w:ascii="Calibri" w:hAnsi="Calibri"/>
        </w:rPr>
        <w:t xml:space="preserve">práce </w:t>
      </w:r>
      <w:r w:rsidR="004C2F8B" w:rsidRPr="001A188A">
        <w:rPr>
          <w:rFonts w:ascii="Calibri" w:hAnsi="Calibri"/>
        </w:rPr>
        <w:t xml:space="preserve">probíhala </w:t>
      </w:r>
      <w:r w:rsidR="002F21CC" w:rsidRPr="001A188A">
        <w:rPr>
          <w:rFonts w:ascii="Calibri" w:hAnsi="Calibri"/>
        </w:rPr>
        <w:t>dle stanovených pravidel, došlo ke zmírnění, zhoršení obtíží, konzultace se konala v</w:t>
      </w:r>
      <w:r w:rsidR="004C2F8B" w:rsidRPr="001A188A">
        <w:rPr>
          <w:rFonts w:ascii="Calibri" w:hAnsi="Calibri"/>
        </w:rPr>
        <w:t> pravidelných intervalech, apod.</w:t>
      </w:r>
      <w:r w:rsidR="002F21CC" w:rsidRPr="001A188A">
        <w:rPr>
          <w:rFonts w:ascii="Calibri" w:hAnsi="Calibri"/>
        </w:rPr>
        <w:t xml:space="preserve">)  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6129"/>
        <w:gridCol w:w="3936"/>
      </w:tblGrid>
      <w:tr w:rsidR="004C2F8B" w:rsidRPr="001A188A" w14:paraId="1BFD9C13" w14:textId="77777777" w:rsidTr="007E7568">
        <w:trPr>
          <w:trHeight w:val="397"/>
        </w:trPr>
        <w:tc>
          <w:tcPr>
            <w:tcW w:w="10065" w:type="dxa"/>
            <w:gridSpan w:val="2"/>
          </w:tcPr>
          <w:p w14:paraId="2E29FDE2" w14:textId="77777777" w:rsidR="004C2F8B" w:rsidRPr="001A188A" w:rsidRDefault="004C2F8B" w:rsidP="00361F6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4C2F8B" w:rsidRPr="001A188A" w14:paraId="58B7F434" w14:textId="77777777" w:rsidTr="007E7568">
        <w:trPr>
          <w:trHeight w:val="397"/>
        </w:trPr>
        <w:tc>
          <w:tcPr>
            <w:tcW w:w="10065" w:type="dxa"/>
            <w:gridSpan w:val="2"/>
          </w:tcPr>
          <w:p w14:paraId="6B5937A0" w14:textId="77777777" w:rsidR="004C2F8B" w:rsidRPr="001A188A" w:rsidRDefault="004C2F8B" w:rsidP="00361F6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4C2F8B" w:rsidRPr="001A188A" w14:paraId="05EEFB79" w14:textId="77777777" w:rsidTr="007E7568">
        <w:trPr>
          <w:trHeight w:val="397"/>
        </w:trPr>
        <w:tc>
          <w:tcPr>
            <w:tcW w:w="10065" w:type="dxa"/>
            <w:gridSpan w:val="2"/>
          </w:tcPr>
          <w:p w14:paraId="24204B21" w14:textId="77777777" w:rsidR="004C2F8B" w:rsidRPr="001A188A" w:rsidRDefault="004C2F8B" w:rsidP="00361F6C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E7568" w:rsidRPr="001A188A" w14:paraId="634BC5BD" w14:textId="77777777" w:rsidTr="007E7568">
        <w:trPr>
          <w:trHeight w:val="397"/>
        </w:trPr>
        <w:tc>
          <w:tcPr>
            <w:tcW w:w="10065" w:type="dxa"/>
            <w:gridSpan w:val="2"/>
            <w:tcBorders>
              <w:top w:val="nil"/>
              <w:bottom w:val="nil"/>
            </w:tcBorders>
            <w:vAlign w:val="bottom"/>
          </w:tcPr>
          <w:p w14:paraId="3C31F333" w14:textId="77777777" w:rsidR="007E7568" w:rsidRPr="001A188A" w:rsidRDefault="003864B0" w:rsidP="007E7568">
            <w:pPr>
              <w:rPr>
                <w:rFonts w:ascii="Calibri" w:hAnsi="Calibri"/>
              </w:rPr>
            </w:pPr>
            <w:sdt>
              <w:sdtPr>
                <w:rPr>
                  <w:rFonts w:asciiTheme="minorHAnsi" w:hAnsiTheme="minorHAnsi" w:cstheme="minorHAnsi"/>
                </w:rPr>
                <w:id w:val="34599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56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7568" w:rsidRPr="0006790F">
              <w:rPr>
                <w:rFonts w:asciiTheme="minorHAnsi" w:hAnsiTheme="minorHAnsi" w:cstheme="minorHAnsi"/>
              </w:rPr>
              <w:t xml:space="preserve">  </w:t>
            </w:r>
            <w:r w:rsidR="007E7568" w:rsidRPr="007E7568">
              <w:rPr>
                <w:rFonts w:asciiTheme="minorHAnsi" w:hAnsiTheme="minorHAnsi" w:cstheme="minorHAnsi"/>
                <w:b/>
              </w:rPr>
              <w:t>N</w:t>
            </w:r>
            <w:r w:rsidR="007E7568" w:rsidRPr="001A188A">
              <w:rPr>
                <w:rFonts w:ascii="Calibri" w:hAnsi="Calibri"/>
                <w:b/>
              </w:rPr>
              <w:t>ežádám</w:t>
            </w:r>
            <w:r w:rsidR="007E7568" w:rsidRPr="001A188A">
              <w:rPr>
                <w:rFonts w:ascii="Calibri" w:hAnsi="Calibri"/>
              </w:rPr>
              <w:t xml:space="preserve"> o kontrolní vyšetření</w:t>
            </w:r>
            <w:r w:rsidR="007E7568">
              <w:rPr>
                <w:rFonts w:ascii="Calibri" w:hAnsi="Calibri"/>
              </w:rPr>
              <w:t>.</w:t>
            </w:r>
          </w:p>
        </w:tc>
      </w:tr>
      <w:tr w:rsidR="007E7568" w:rsidRPr="001A188A" w14:paraId="1DD1179A" w14:textId="77777777" w:rsidTr="007E7568">
        <w:trPr>
          <w:trHeight w:val="397"/>
        </w:trPr>
        <w:tc>
          <w:tcPr>
            <w:tcW w:w="6129" w:type="dxa"/>
            <w:tcBorders>
              <w:top w:val="nil"/>
              <w:bottom w:val="nil"/>
              <w:right w:val="nil"/>
            </w:tcBorders>
            <w:vAlign w:val="bottom"/>
          </w:tcPr>
          <w:p w14:paraId="6CEDD82C" w14:textId="77777777" w:rsidR="007E7568" w:rsidRPr="008767E7" w:rsidRDefault="003864B0" w:rsidP="007E7568">
            <w:pPr>
              <w:rPr>
                <w:rFonts w:ascii="Calibri" w:hAnsi="Calibri"/>
                <w:b/>
              </w:rPr>
            </w:pPr>
            <w:sdt>
              <w:sdtPr>
                <w:rPr>
                  <w:rFonts w:asciiTheme="minorHAnsi" w:hAnsiTheme="minorHAnsi" w:cstheme="minorHAnsi"/>
                </w:rPr>
                <w:id w:val="202813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568" w:rsidRPr="008767E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E7568" w:rsidRPr="008767E7">
              <w:rPr>
                <w:rFonts w:asciiTheme="minorHAnsi" w:hAnsiTheme="minorHAnsi" w:cstheme="minorHAnsi"/>
              </w:rPr>
              <w:t xml:space="preserve">  </w:t>
            </w:r>
            <w:r w:rsidR="007E7568" w:rsidRPr="008767E7">
              <w:rPr>
                <w:rFonts w:ascii="Calibri" w:hAnsi="Calibri"/>
                <w:b/>
              </w:rPr>
              <w:t xml:space="preserve">Žádám </w:t>
            </w:r>
            <w:r w:rsidR="007E7568" w:rsidRPr="008767E7">
              <w:rPr>
                <w:rFonts w:ascii="Calibri" w:hAnsi="Calibri"/>
              </w:rPr>
              <w:t>o kontrolní vyšetření.</w:t>
            </w:r>
            <w:r w:rsidR="007E7568" w:rsidRPr="008767E7">
              <w:rPr>
                <w:rFonts w:ascii="Calibri" w:hAnsi="Calibri"/>
                <w:b/>
              </w:rPr>
              <w:t xml:space="preserve">  </w:t>
            </w:r>
            <w:r w:rsidR="007E7568" w:rsidRPr="008767E7">
              <w:rPr>
                <w:rFonts w:ascii="Calibri" w:hAnsi="Calibri"/>
              </w:rPr>
              <w:t>Kontaktovat mě lze prostřednictvím tel.:</w:t>
            </w:r>
            <w:r w:rsidR="007E7568" w:rsidRPr="008767E7">
              <w:rPr>
                <w:rFonts w:ascii="Calibri" w:hAnsi="Calibri"/>
                <w:b/>
              </w:rPr>
              <w:t xml:space="preserve">  </w:t>
            </w:r>
          </w:p>
        </w:tc>
        <w:tc>
          <w:tcPr>
            <w:tcW w:w="3936" w:type="dxa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14:paraId="7B8AFB21" w14:textId="77777777" w:rsidR="007E7568" w:rsidRPr="001A188A" w:rsidRDefault="007E7568" w:rsidP="007E7568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7E7568" w:rsidRPr="001A188A" w14:paraId="3CB279A5" w14:textId="77777777" w:rsidTr="007E7568">
        <w:trPr>
          <w:trHeight w:val="397"/>
        </w:trPr>
        <w:tc>
          <w:tcPr>
            <w:tcW w:w="6129" w:type="dxa"/>
            <w:tcBorders>
              <w:top w:val="nil"/>
              <w:bottom w:val="nil"/>
              <w:right w:val="nil"/>
            </w:tcBorders>
            <w:vAlign w:val="bottom"/>
          </w:tcPr>
          <w:p w14:paraId="79833719" w14:textId="77777777" w:rsidR="007E7568" w:rsidRPr="008767E7" w:rsidRDefault="007E7568" w:rsidP="007E7568">
            <w:pPr>
              <w:jc w:val="right"/>
              <w:rPr>
                <w:rFonts w:asciiTheme="minorHAnsi" w:eastAsia="MS Gothic" w:hAnsiTheme="minorHAnsi" w:cstheme="minorHAnsi"/>
              </w:rPr>
            </w:pPr>
            <w:r w:rsidRPr="008767E7">
              <w:rPr>
                <w:rFonts w:asciiTheme="minorHAnsi" w:eastAsia="MS Gothic" w:hAnsiTheme="minorHAnsi" w:cstheme="minorHAnsi"/>
              </w:rPr>
              <w:t>mailu:</w:t>
            </w:r>
          </w:p>
        </w:tc>
        <w:tc>
          <w:tcPr>
            <w:tcW w:w="39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9E5B737" w14:textId="77777777" w:rsidR="007E7568" w:rsidRPr="00310A98" w:rsidRDefault="007E7568" w:rsidP="00361F6C">
            <w:pPr>
              <w:spacing w:line="360" w:lineRule="auto"/>
              <w:rPr>
                <w:rFonts w:ascii="Calibri" w:hAnsi="Calibri"/>
                <w:highlight w:val="cyan"/>
              </w:rPr>
            </w:pPr>
          </w:p>
        </w:tc>
      </w:tr>
    </w:tbl>
    <w:p w14:paraId="50B9A8EC" w14:textId="77777777" w:rsidR="00317395" w:rsidRDefault="00317395" w:rsidP="002F21CC">
      <w:pPr>
        <w:rPr>
          <w:rFonts w:ascii="Calibri" w:hAnsi="Calibri"/>
        </w:rPr>
      </w:pPr>
    </w:p>
    <w:p w14:paraId="0F4AE593" w14:textId="68744CF8" w:rsidR="002F21CC" w:rsidRPr="001A188A" w:rsidRDefault="002F21CC" w:rsidP="002F21CC">
      <w:pPr>
        <w:rPr>
          <w:rFonts w:ascii="Calibri" w:hAnsi="Calibri"/>
        </w:rPr>
      </w:pPr>
      <w:r w:rsidRPr="001A188A">
        <w:rPr>
          <w:rFonts w:ascii="Calibri" w:hAnsi="Calibri"/>
        </w:rPr>
        <w:t>Jméno a podpis zákonného zástupce/zletilého klienta:</w:t>
      </w:r>
    </w:p>
    <w:p w14:paraId="4755FE29" w14:textId="77777777" w:rsidR="00F25B2B" w:rsidRPr="001A188A" w:rsidRDefault="00F25B2B" w:rsidP="002F21CC">
      <w:pPr>
        <w:rPr>
          <w:rFonts w:ascii="Calibri" w:hAnsi="Calibri"/>
        </w:rPr>
      </w:pPr>
    </w:p>
    <w:p w14:paraId="490448DB" w14:textId="77777777" w:rsidR="001317F0" w:rsidRDefault="002F21CC" w:rsidP="00F25B2B">
      <w:pPr>
        <w:rPr>
          <w:rFonts w:asciiTheme="minorHAnsi" w:hAnsiTheme="minorHAnsi"/>
        </w:rPr>
      </w:pPr>
      <w:r w:rsidRPr="001A188A">
        <w:rPr>
          <w:rFonts w:ascii="Calibri" w:hAnsi="Calibri"/>
        </w:rPr>
        <w:t>Datum:</w:t>
      </w:r>
      <w:r w:rsidR="00F25B2B" w:rsidRPr="001A188A">
        <w:rPr>
          <w:rFonts w:asciiTheme="minorHAnsi" w:hAnsiTheme="minorHAnsi"/>
        </w:rPr>
        <w:t xml:space="preserve">    </w:t>
      </w:r>
      <w:r w:rsidR="001317F0">
        <w:rPr>
          <w:rFonts w:asciiTheme="minorHAnsi" w:hAnsiTheme="minorHAnsi"/>
        </w:rPr>
        <w:t xml:space="preserve">     </w:t>
      </w:r>
    </w:p>
    <w:p w14:paraId="446BCADB" w14:textId="77777777" w:rsidR="00F25B2B" w:rsidRPr="00531F7E" w:rsidRDefault="001317F0" w:rsidP="00F25B2B">
      <w:pPr>
        <w:rPr>
          <w:rFonts w:asciiTheme="minorHAnsi" w:hAnsiTheme="minorHAnsi" w:cstheme="minorHAnsi"/>
          <w:sz w:val="22"/>
          <w:szCs w:val="22"/>
        </w:rPr>
      </w:pPr>
      <w:r w:rsidRPr="00531F7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</w:t>
      </w:r>
      <w:r w:rsidRPr="008767E7">
        <w:rPr>
          <w:rFonts w:asciiTheme="minorHAnsi" w:hAnsiTheme="minorHAnsi" w:cstheme="minorHAnsi"/>
          <w:b/>
        </w:rPr>
        <w:t>Za pečlivé vyplnění Vám</w:t>
      </w:r>
      <w:r w:rsidR="00531F7E" w:rsidRPr="008767E7">
        <w:rPr>
          <w:rFonts w:asciiTheme="minorHAnsi" w:hAnsiTheme="minorHAnsi" w:cstheme="minorHAnsi"/>
          <w:b/>
        </w:rPr>
        <w:t xml:space="preserve"> všem</w:t>
      </w:r>
      <w:r w:rsidRPr="008767E7">
        <w:rPr>
          <w:rFonts w:asciiTheme="minorHAnsi" w:hAnsiTheme="minorHAnsi" w:cstheme="minorHAnsi"/>
          <w:b/>
        </w:rPr>
        <w:t xml:space="preserve"> velmi děkujeme!</w:t>
      </w:r>
      <w:r w:rsidR="00F25B2B" w:rsidRPr="00531F7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</w:p>
    <w:sectPr w:rsidR="00F25B2B" w:rsidRPr="00531F7E" w:rsidSect="008F2429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BD6FA" w14:textId="77777777" w:rsidR="003864B0" w:rsidRDefault="003864B0" w:rsidP="000B1721">
      <w:r>
        <w:separator/>
      </w:r>
    </w:p>
  </w:endnote>
  <w:endnote w:type="continuationSeparator" w:id="0">
    <w:p w14:paraId="4614DCA2" w14:textId="77777777" w:rsidR="003864B0" w:rsidRDefault="003864B0" w:rsidP="000B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78597" w14:textId="77777777" w:rsidR="003864B0" w:rsidRDefault="003864B0" w:rsidP="000B1721">
      <w:r>
        <w:separator/>
      </w:r>
    </w:p>
  </w:footnote>
  <w:footnote w:type="continuationSeparator" w:id="0">
    <w:p w14:paraId="10637BB7" w14:textId="77777777" w:rsidR="003864B0" w:rsidRDefault="003864B0" w:rsidP="000B1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04C12" w14:textId="77777777" w:rsidR="008F2429" w:rsidRDefault="008F2429">
    <w:pPr>
      <w:pStyle w:val="Zhlav"/>
    </w:pPr>
    <w:r>
      <w:rPr>
        <w:noProof/>
      </w:rPr>
      <w:drawing>
        <wp:inline distT="0" distB="0" distL="0" distR="0" wp14:anchorId="26B1B11D" wp14:editId="09E45C76">
          <wp:extent cx="6645910" cy="534035"/>
          <wp:effectExtent l="0" t="0" r="254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cka_barev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5B00C" w14:textId="77777777" w:rsidR="00557CF1" w:rsidRDefault="00557CF1">
    <w:pPr>
      <w:pStyle w:val="Zhlav"/>
    </w:pPr>
    <w:r>
      <w:rPr>
        <w:noProof/>
      </w:rPr>
      <w:drawing>
        <wp:inline distT="0" distB="0" distL="0" distR="0" wp14:anchorId="18BBD3D1" wp14:editId="78B9AE32">
          <wp:extent cx="6645910" cy="534035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lavicka_barev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D408C"/>
    <w:multiLevelType w:val="hybridMultilevel"/>
    <w:tmpl w:val="8C401FCA"/>
    <w:lvl w:ilvl="0" w:tplc="51E892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931BE"/>
    <w:multiLevelType w:val="hybridMultilevel"/>
    <w:tmpl w:val="BF9C7ECE"/>
    <w:lvl w:ilvl="0" w:tplc="9C2498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05B7E"/>
    <w:multiLevelType w:val="hybridMultilevel"/>
    <w:tmpl w:val="04DA67CE"/>
    <w:lvl w:ilvl="0" w:tplc="0405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37641"/>
    <w:multiLevelType w:val="hybridMultilevel"/>
    <w:tmpl w:val="98C08D86"/>
    <w:lvl w:ilvl="0" w:tplc="E0F6F1AA">
      <w:numFmt w:val="bullet"/>
      <w:lvlText w:val="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73920080"/>
    <w:multiLevelType w:val="hybridMultilevel"/>
    <w:tmpl w:val="94D4F976"/>
    <w:lvl w:ilvl="0" w:tplc="58CE3690">
      <w:numFmt w:val="bullet"/>
      <w:lvlText w:val=""/>
      <w:lvlJc w:val="left"/>
      <w:pPr>
        <w:ind w:left="74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 w15:restartNumberingAfterBreak="0">
    <w:nsid w:val="7C2153D0"/>
    <w:multiLevelType w:val="hybridMultilevel"/>
    <w:tmpl w:val="336E6384"/>
    <w:lvl w:ilvl="0" w:tplc="9C2498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21"/>
    <w:rsid w:val="00004BA0"/>
    <w:rsid w:val="0001543A"/>
    <w:rsid w:val="000159EA"/>
    <w:rsid w:val="00035681"/>
    <w:rsid w:val="000429CE"/>
    <w:rsid w:val="00042F43"/>
    <w:rsid w:val="0009294E"/>
    <w:rsid w:val="000A1EA5"/>
    <w:rsid w:val="000A59B7"/>
    <w:rsid w:val="000B1721"/>
    <w:rsid w:val="000F37D6"/>
    <w:rsid w:val="001112E3"/>
    <w:rsid w:val="001161A7"/>
    <w:rsid w:val="00122733"/>
    <w:rsid w:val="001317A7"/>
    <w:rsid w:val="001317F0"/>
    <w:rsid w:val="00134933"/>
    <w:rsid w:val="00154D49"/>
    <w:rsid w:val="0015790B"/>
    <w:rsid w:val="00185179"/>
    <w:rsid w:val="00185633"/>
    <w:rsid w:val="001A188A"/>
    <w:rsid w:val="001B2CEA"/>
    <w:rsid w:val="001D071C"/>
    <w:rsid w:val="00231E47"/>
    <w:rsid w:val="00234927"/>
    <w:rsid w:val="00235C19"/>
    <w:rsid w:val="00242B00"/>
    <w:rsid w:val="00251509"/>
    <w:rsid w:val="00280CF5"/>
    <w:rsid w:val="0028708E"/>
    <w:rsid w:val="002B6BB8"/>
    <w:rsid w:val="002C4C57"/>
    <w:rsid w:val="002E7E1D"/>
    <w:rsid w:val="002F21CC"/>
    <w:rsid w:val="002F62CA"/>
    <w:rsid w:val="003023D6"/>
    <w:rsid w:val="003033CE"/>
    <w:rsid w:val="00310A98"/>
    <w:rsid w:val="00317395"/>
    <w:rsid w:val="00324311"/>
    <w:rsid w:val="00333FCA"/>
    <w:rsid w:val="00361BE5"/>
    <w:rsid w:val="00361F6C"/>
    <w:rsid w:val="00374D7F"/>
    <w:rsid w:val="003864B0"/>
    <w:rsid w:val="00397958"/>
    <w:rsid w:val="003A49FC"/>
    <w:rsid w:val="003A544F"/>
    <w:rsid w:val="003B7A61"/>
    <w:rsid w:val="003D3B5D"/>
    <w:rsid w:val="003E2DEC"/>
    <w:rsid w:val="003F172C"/>
    <w:rsid w:val="003F47DD"/>
    <w:rsid w:val="00424792"/>
    <w:rsid w:val="00461889"/>
    <w:rsid w:val="00483474"/>
    <w:rsid w:val="004C0D21"/>
    <w:rsid w:val="004C2F8B"/>
    <w:rsid w:val="004E67C7"/>
    <w:rsid w:val="005220F3"/>
    <w:rsid w:val="00523033"/>
    <w:rsid w:val="00531F7E"/>
    <w:rsid w:val="00535BA1"/>
    <w:rsid w:val="0055156D"/>
    <w:rsid w:val="005549A2"/>
    <w:rsid w:val="00557CF1"/>
    <w:rsid w:val="00577A4F"/>
    <w:rsid w:val="00581336"/>
    <w:rsid w:val="005C48C6"/>
    <w:rsid w:val="005E5BD4"/>
    <w:rsid w:val="00612596"/>
    <w:rsid w:val="00635306"/>
    <w:rsid w:val="00660110"/>
    <w:rsid w:val="00692F41"/>
    <w:rsid w:val="006A4BAC"/>
    <w:rsid w:val="006B665A"/>
    <w:rsid w:val="006C4736"/>
    <w:rsid w:val="007043A0"/>
    <w:rsid w:val="007339F6"/>
    <w:rsid w:val="00761BA8"/>
    <w:rsid w:val="00767244"/>
    <w:rsid w:val="0077479A"/>
    <w:rsid w:val="00782279"/>
    <w:rsid w:val="00787CB9"/>
    <w:rsid w:val="00797139"/>
    <w:rsid w:val="007C430E"/>
    <w:rsid w:val="007E7568"/>
    <w:rsid w:val="00802001"/>
    <w:rsid w:val="00806481"/>
    <w:rsid w:val="00830475"/>
    <w:rsid w:val="00847C6B"/>
    <w:rsid w:val="00852420"/>
    <w:rsid w:val="008767E7"/>
    <w:rsid w:val="0089183D"/>
    <w:rsid w:val="008C4786"/>
    <w:rsid w:val="008D017B"/>
    <w:rsid w:val="008F2429"/>
    <w:rsid w:val="009119BD"/>
    <w:rsid w:val="00911ED7"/>
    <w:rsid w:val="0091471F"/>
    <w:rsid w:val="00925A98"/>
    <w:rsid w:val="00954B4F"/>
    <w:rsid w:val="00977D38"/>
    <w:rsid w:val="00990274"/>
    <w:rsid w:val="009B5B78"/>
    <w:rsid w:val="009F7A88"/>
    <w:rsid w:val="00A40516"/>
    <w:rsid w:val="00A6265D"/>
    <w:rsid w:val="00A7518B"/>
    <w:rsid w:val="00A96C1A"/>
    <w:rsid w:val="00AD6ADF"/>
    <w:rsid w:val="00B1189E"/>
    <w:rsid w:val="00B21E0B"/>
    <w:rsid w:val="00B57383"/>
    <w:rsid w:val="00B77BBB"/>
    <w:rsid w:val="00B94988"/>
    <w:rsid w:val="00B95087"/>
    <w:rsid w:val="00BB0920"/>
    <w:rsid w:val="00BD4DD0"/>
    <w:rsid w:val="00BD7DE3"/>
    <w:rsid w:val="00BE2393"/>
    <w:rsid w:val="00C00DE0"/>
    <w:rsid w:val="00C123E2"/>
    <w:rsid w:val="00C247F4"/>
    <w:rsid w:val="00C35574"/>
    <w:rsid w:val="00C50220"/>
    <w:rsid w:val="00C52896"/>
    <w:rsid w:val="00C71255"/>
    <w:rsid w:val="00CB58F5"/>
    <w:rsid w:val="00CB626E"/>
    <w:rsid w:val="00CB73E1"/>
    <w:rsid w:val="00CD3C8B"/>
    <w:rsid w:val="00D06195"/>
    <w:rsid w:val="00D15589"/>
    <w:rsid w:val="00D81F74"/>
    <w:rsid w:val="00D9512E"/>
    <w:rsid w:val="00DA5538"/>
    <w:rsid w:val="00DF0EC9"/>
    <w:rsid w:val="00DF4338"/>
    <w:rsid w:val="00E26821"/>
    <w:rsid w:val="00E42E6B"/>
    <w:rsid w:val="00E539CB"/>
    <w:rsid w:val="00E9543A"/>
    <w:rsid w:val="00EA3B13"/>
    <w:rsid w:val="00EE7FB6"/>
    <w:rsid w:val="00F25B2B"/>
    <w:rsid w:val="00F7188C"/>
    <w:rsid w:val="00F71F4C"/>
    <w:rsid w:val="00F804F5"/>
    <w:rsid w:val="00F86E97"/>
    <w:rsid w:val="00F94701"/>
    <w:rsid w:val="00F963EE"/>
    <w:rsid w:val="00FA111F"/>
    <w:rsid w:val="00FA1305"/>
    <w:rsid w:val="00FB4FD6"/>
    <w:rsid w:val="00FC3A16"/>
    <w:rsid w:val="00FE3FD4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7E246"/>
  <w15:docId w15:val="{11301EBC-B152-4151-8DEE-9C46AAE91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B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2F21CC"/>
    <w:pPr>
      <w:keepNext/>
      <w:autoSpaceDE w:val="0"/>
      <w:autoSpaceDN w:val="0"/>
      <w:ind w:left="426" w:right="679" w:firstLine="141"/>
      <w:jc w:val="both"/>
      <w:outlineLvl w:val="4"/>
    </w:pPr>
    <w:rPr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B17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B17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B17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B17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7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72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C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247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2420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rsid w:val="002F21CC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81F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F7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F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F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F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483474"/>
    <w:rPr>
      <w:color w:val="808080"/>
    </w:rPr>
  </w:style>
  <w:style w:type="paragraph" w:styleId="Bezmezer">
    <w:name w:val="No Spacing"/>
    <w:uiPriority w:val="1"/>
    <w:qFormat/>
    <w:rsid w:val="004834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1">
    <w:name w:val="Styl1"/>
    <w:basedOn w:val="Standardnpsmoodstavce"/>
    <w:uiPriority w:val="1"/>
    <w:rsid w:val="00797139"/>
    <w:rPr>
      <w:rFonts w:ascii="Calibri" w:hAnsi="Calibri"/>
      <w:b/>
      <w:color w:val="002060"/>
      <w:sz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C0072180FE4AF0A3809F6A12C06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DD507-1B21-433E-82CB-8317ECB8425B}"/>
      </w:docPartPr>
      <w:docPartBody>
        <w:p w:rsidR="00820AD1" w:rsidRDefault="00242923" w:rsidP="00242923">
          <w:pPr>
            <w:pStyle w:val="50C0072180FE4AF0A3809F6A12C065282"/>
          </w:pPr>
          <w:r w:rsidRPr="0006790F"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C981D33F6F0F417DACD375356FC32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CEA88D-47D2-4EA5-B6C5-063B9FAB126A}"/>
      </w:docPartPr>
      <w:docPartBody>
        <w:p w:rsidR="00820AD1" w:rsidRDefault="00242923" w:rsidP="00242923">
          <w:pPr>
            <w:pStyle w:val="C981D33F6F0F417DACD375356FC32ECA2"/>
          </w:pPr>
          <w:r w:rsidRPr="0006790F">
            <w:rPr>
              <w:rStyle w:val="Zstupntext"/>
              <w:rFonts w:asciiTheme="minorHAnsi" w:hAnsiTheme="minorHAnsi" w:cstheme="minorHAnsi"/>
            </w:rPr>
            <w:t>Klikněte sem a zadejte text</w:t>
          </w:r>
          <w:r>
            <w:rPr>
              <w:rStyle w:val="Zstupntext"/>
              <w:rFonts w:asciiTheme="minorHAnsi" w:hAnsiTheme="minorHAnsi" w:cstheme="minorHAnsi"/>
            </w:rPr>
            <w:t>, tj. náplň činnosti asistenta pedagoga</w:t>
          </w:r>
          <w:r w:rsidRPr="0006790F">
            <w:rPr>
              <w:rStyle w:val="Zstupn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7CDF84EF633E4F1F83F48E84224F52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CB0EF3-5397-4A98-8C81-7AB66E2A7F1A}"/>
      </w:docPartPr>
      <w:docPartBody>
        <w:p w:rsidR="00820AD1" w:rsidRDefault="00242923" w:rsidP="00242923">
          <w:pPr>
            <w:pStyle w:val="7CDF84EF633E4F1F83F48E84224F522A2"/>
          </w:pPr>
          <w:r w:rsidRPr="00483474">
            <w:rPr>
              <w:rStyle w:val="Zstupntext"/>
              <w:rFonts w:asciiTheme="minorHAnsi" w:hAnsiTheme="minorHAnsi" w:cstheme="minorHAnsi"/>
              <w:sz w:val="20"/>
            </w:rPr>
            <w:t>Klikněte sem a zadejte text.</w:t>
          </w:r>
        </w:p>
      </w:docPartBody>
    </w:docPart>
    <w:docPart>
      <w:docPartPr>
        <w:name w:val="A07318A5DEB14A8CA3C633B654C39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B341D-0FD2-42AE-B4FE-D34DFC75944F}"/>
      </w:docPartPr>
      <w:docPartBody>
        <w:p w:rsidR="00486728" w:rsidRDefault="00242923" w:rsidP="00242923">
          <w:pPr>
            <w:pStyle w:val="A07318A5DEB14A8CA3C633B654C39D101"/>
          </w:pPr>
          <w:r w:rsidRPr="00483474">
            <w:rPr>
              <w:rStyle w:val="Zstupntext"/>
              <w:rFonts w:asciiTheme="minorHAnsi" w:hAnsiTheme="minorHAnsi" w:cstheme="minorHAnsi"/>
              <w:sz w:val="20"/>
            </w:rPr>
            <w:t>Klikněte sem a zadejte text.</w:t>
          </w:r>
        </w:p>
      </w:docPartBody>
    </w:docPart>
    <w:docPart>
      <w:docPartPr>
        <w:name w:val="B73B93491C8441E6918A9333413120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4ACB7-7E61-4756-A184-E92D08120553}"/>
      </w:docPartPr>
      <w:docPartBody>
        <w:p w:rsidR="0038319B" w:rsidRDefault="00242923" w:rsidP="00242923">
          <w:pPr>
            <w:pStyle w:val="B73B93491C8441E6918A9333413120771"/>
          </w:pPr>
          <w:r w:rsidRPr="0006790F">
            <w:rPr>
              <w:rStyle w:val="Zstupntext"/>
              <w:rFonts w:asciiTheme="minorHAnsi" w:hAnsiTheme="minorHAnsi" w:cstheme="minorHAnsi"/>
            </w:rPr>
            <w:t>Zvolte položku.</w:t>
          </w:r>
        </w:p>
      </w:docPartBody>
    </w:docPart>
    <w:docPart>
      <w:docPartPr>
        <w:name w:val="9E130DC161E247B79634936E47960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D0F349-D5E0-4BD3-A4AD-6A6410C344E2}"/>
      </w:docPartPr>
      <w:docPartBody>
        <w:p w:rsidR="0038319B" w:rsidRDefault="00242923" w:rsidP="00242923">
          <w:pPr>
            <w:pStyle w:val="9E130DC161E247B79634936E479602DF"/>
          </w:pPr>
          <w:r w:rsidRPr="009D1BE0">
            <w:rPr>
              <w:rStyle w:val="Zstupntext"/>
            </w:rPr>
            <w:t>Klikněte sem a zadejte text</w:t>
          </w:r>
          <w:r>
            <w:rPr>
              <w:rStyle w:val="Zstupntext"/>
            </w:rPr>
            <w:t xml:space="preserve"> – pro jaké předměty je IVP poskytován</w:t>
          </w:r>
          <w:r w:rsidRPr="009D1BE0">
            <w:rPr>
              <w:rStyle w:val="Zstupntext"/>
            </w:rPr>
            <w:t>.</w:t>
          </w:r>
        </w:p>
      </w:docPartBody>
    </w:docPart>
    <w:docPart>
      <w:docPartPr>
        <w:name w:val="CCA27E3A366D4E9491A6BF845F3C71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9EB52-0300-4843-B31C-E317A0440FE3}"/>
      </w:docPartPr>
      <w:docPartBody>
        <w:p w:rsidR="0048538A" w:rsidRDefault="00D85F4A" w:rsidP="00D85F4A">
          <w:pPr>
            <w:pStyle w:val="CCA27E3A366D4E9491A6BF845F3C71A5"/>
          </w:pPr>
          <w:r w:rsidRPr="00483474">
            <w:rPr>
              <w:rStyle w:val="Zstupntext"/>
              <w:rFonts w:cstheme="minorHAnsi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3"/>
    <w:rsid w:val="000261C4"/>
    <w:rsid w:val="00242923"/>
    <w:rsid w:val="0025084C"/>
    <w:rsid w:val="003446AA"/>
    <w:rsid w:val="0038319B"/>
    <w:rsid w:val="003B5D13"/>
    <w:rsid w:val="00434B66"/>
    <w:rsid w:val="0048538A"/>
    <w:rsid w:val="00486728"/>
    <w:rsid w:val="00600DC8"/>
    <w:rsid w:val="00687B03"/>
    <w:rsid w:val="006B2C49"/>
    <w:rsid w:val="00705198"/>
    <w:rsid w:val="00776843"/>
    <w:rsid w:val="007F050F"/>
    <w:rsid w:val="00820AD1"/>
    <w:rsid w:val="009006BE"/>
    <w:rsid w:val="009F2E68"/>
    <w:rsid w:val="00A06A93"/>
    <w:rsid w:val="00A13662"/>
    <w:rsid w:val="00C27A9E"/>
    <w:rsid w:val="00D85F4A"/>
    <w:rsid w:val="00E179CA"/>
    <w:rsid w:val="00E7475C"/>
    <w:rsid w:val="00E908E1"/>
    <w:rsid w:val="00ED1775"/>
    <w:rsid w:val="00ED5820"/>
    <w:rsid w:val="00F3028A"/>
    <w:rsid w:val="00F7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85F4A"/>
    <w:rPr>
      <w:color w:val="808080"/>
    </w:rPr>
  </w:style>
  <w:style w:type="paragraph" w:customStyle="1" w:styleId="9D7314C624894A2CB5C8A136B4BBDA37">
    <w:name w:val="9D7314C624894A2CB5C8A136B4BBDA37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65F601D15BD04A0F8FE323AECC05F397">
    <w:name w:val="65F601D15BD04A0F8FE323AECC05F397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F1F080BF384214BB1866EA64CE3F7D">
    <w:name w:val="20F1F080BF384214BB1866EA64CE3F7D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C0072180FE4AF0A3809F6A12C06528">
    <w:name w:val="50C0072180FE4AF0A3809F6A12C06528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981D33F6F0F417DACD375356FC32ECA">
    <w:name w:val="C981D33F6F0F417DACD375356FC32ECA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7CDF84EF633E4F1F83F48E84224F522A">
    <w:name w:val="7CDF84EF633E4F1F83F48E84224F522A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8141107D2342698B3AF8E2E802B767">
    <w:name w:val="798141107D2342698B3AF8E2E802B767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8F4E714645B4AE8B969BB232A8EFE4F">
    <w:name w:val="F8F4E714645B4AE8B969BB232A8EFE4F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EB4EC1F4934DDE8B72C8B9BB41E85B">
    <w:name w:val="3CEB4EC1F4934DDE8B72C8B9BB41E85B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5985A69395994A6C84904803EC884D44">
    <w:name w:val="5985A69395994A6C84904803EC884D44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7314C624894A2CB5C8A136B4BBDA371">
    <w:name w:val="9D7314C624894A2CB5C8A136B4BBDA371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65F601D15BD04A0F8FE323AECC05F3971">
    <w:name w:val="65F601D15BD04A0F8FE323AECC05F3971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0F1F080BF384214BB1866EA64CE3F7D1">
    <w:name w:val="20F1F080BF384214BB1866EA64CE3F7D1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C0072180FE4AF0A3809F6A12C065281">
    <w:name w:val="50C0072180FE4AF0A3809F6A12C065281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981D33F6F0F417DACD375356FC32ECA1">
    <w:name w:val="C981D33F6F0F417DACD375356FC32ECA1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7CDF84EF633E4F1F83F48E84224F522A1">
    <w:name w:val="7CDF84EF633E4F1F83F48E84224F522A1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8141107D2342698B3AF8E2E802B7671">
    <w:name w:val="798141107D2342698B3AF8E2E802B7671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F8F4E714645B4AE8B969BB232A8EFE4F1">
    <w:name w:val="F8F4E714645B4AE8B969BB232A8EFE4F1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CEB4EC1F4934DDE8B72C8B9BB41E85B1">
    <w:name w:val="3CEB4EC1F4934DDE8B72C8B9BB41E85B1"/>
    <w:rsid w:val="00687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5985A69395994A6C84904803EC884D441">
    <w:name w:val="5985A69395994A6C84904803EC884D441"/>
    <w:rsid w:val="00687B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ACB5522D8DB4EEE99FA5C1A75A76DC4">
    <w:name w:val="AACB5522D8DB4EEE99FA5C1A75A76DC4"/>
    <w:rsid w:val="00A06A93"/>
    <w:rPr>
      <w:lang w:eastAsia="cs-CZ"/>
    </w:rPr>
  </w:style>
  <w:style w:type="paragraph" w:customStyle="1" w:styleId="67F610D7F1AA46B4B5D0318509F0C415">
    <w:name w:val="67F610D7F1AA46B4B5D0318509F0C415"/>
    <w:rsid w:val="00A06A93"/>
    <w:rPr>
      <w:lang w:eastAsia="cs-CZ"/>
    </w:rPr>
  </w:style>
  <w:style w:type="paragraph" w:customStyle="1" w:styleId="A07318A5DEB14A8CA3C633B654C39D10">
    <w:name w:val="A07318A5DEB14A8CA3C633B654C39D10"/>
    <w:rsid w:val="00A06A93"/>
    <w:rPr>
      <w:lang w:eastAsia="cs-CZ"/>
    </w:rPr>
  </w:style>
  <w:style w:type="paragraph" w:customStyle="1" w:styleId="B73B93491C8441E6918A933341312077">
    <w:name w:val="B73B93491C8441E6918A933341312077"/>
    <w:rsid w:val="00242923"/>
  </w:style>
  <w:style w:type="paragraph" w:customStyle="1" w:styleId="B73B93491C8441E6918A9333413120771">
    <w:name w:val="B73B93491C8441E6918A9333413120771"/>
    <w:rsid w:val="0024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50C0072180FE4AF0A3809F6A12C065282">
    <w:name w:val="50C0072180FE4AF0A3809F6A12C065282"/>
    <w:rsid w:val="0024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C981D33F6F0F417DACD375356FC32ECA2">
    <w:name w:val="C981D33F6F0F417DACD375356FC32ECA2"/>
    <w:rsid w:val="00242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7CDF84EF633E4F1F83F48E84224F522A2">
    <w:name w:val="7CDF84EF633E4F1F83F48E84224F522A2"/>
    <w:rsid w:val="00242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07318A5DEB14A8CA3C633B654C39D101">
    <w:name w:val="A07318A5DEB14A8CA3C633B654C39D101"/>
    <w:rsid w:val="0024292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130DC161E247B79634936E479602DF">
    <w:name w:val="9E130DC161E247B79634936E479602DF"/>
    <w:rsid w:val="00242923"/>
  </w:style>
  <w:style w:type="paragraph" w:customStyle="1" w:styleId="37E59880085A4741AB8D45F37E38B39C">
    <w:name w:val="37E59880085A4741AB8D45F37E38B39C"/>
    <w:rsid w:val="00776843"/>
    <w:rPr>
      <w:lang w:eastAsia="cs-CZ"/>
    </w:rPr>
  </w:style>
  <w:style w:type="paragraph" w:customStyle="1" w:styleId="CCA27E3A366D4E9491A6BF845F3C71A5">
    <w:name w:val="CCA27E3A366D4E9491A6BF845F3C71A5"/>
    <w:rsid w:val="00D85F4A"/>
    <w:rPr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5F0D-5837-414D-AC6B-44996A88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žáková Věra</dc:creator>
  <cp:lastModifiedBy>Baldrmannová Soňa, PPP Brno</cp:lastModifiedBy>
  <cp:revision>8</cp:revision>
  <cp:lastPrinted>2021-07-21T06:53:00Z</cp:lastPrinted>
  <dcterms:created xsi:type="dcterms:W3CDTF">2021-09-01T21:55:00Z</dcterms:created>
  <dcterms:modified xsi:type="dcterms:W3CDTF">2021-09-03T10:55:00Z</dcterms:modified>
</cp:coreProperties>
</file>